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C370" w14:textId="77777777" w:rsidR="00D466B4" w:rsidRDefault="00D466B4" w:rsidP="00D466B4">
      <w:pPr>
        <w:tabs>
          <w:tab w:val="left" w:pos="2100"/>
        </w:tabs>
      </w:pPr>
    </w:p>
    <w:tbl>
      <w:tblPr>
        <w:tblW w:w="1076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D466B4" w:rsidRPr="00F71ED6" w14:paraId="132E9506" w14:textId="77777777" w:rsidTr="00D466B4">
        <w:tc>
          <w:tcPr>
            <w:tcW w:w="1276" w:type="dxa"/>
            <w:shd w:val="clear" w:color="auto" w:fill="auto"/>
          </w:tcPr>
          <w:p w14:paraId="235EB15A" w14:textId="383222E5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4B17AB92" wp14:editId="63B1D480">
                  <wp:extent cx="676275" cy="676275"/>
                  <wp:effectExtent l="0" t="0" r="9525" b="9525"/>
                  <wp:docPr id="3" name="Picture 3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2C6827F" w14:textId="77777777" w:rsidR="00D466B4" w:rsidRPr="00F71ED6" w:rsidRDefault="00D466B4" w:rsidP="000907D6">
            <w:pPr>
              <w:ind w:right="1914"/>
              <w:rPr>
                <w:rFonts w:ascii="Century Gothic" w:hAnsi="Century Gothic" w:cs="Arial"/>
                <w:b/>
                <w:sz w:val="13"/>
                <w:szCs w:val="16"/>
              </w:rPr>
            </w:pPr>
          </w:p>
          <w:p w14:paraId="1488E97A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 xml:space="preserve">ΠΑΝΕΠΙΣΤΗΜΙΟ ΠΑΤΡΩΝ </w:t>
            </w:r>
          </w:p>
          <w:p w14:paraId="6371AEA9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b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1B4662DD" w14:textId="77777777" w:rsidR="00D466B4" w:rsidRPr="00F71ED6" w:rsidRDefault="00D466B4" w:rsidP="00D466B4">
            <w:pPr>
              <w:spacing w:after="0"/>
              <w:ind w:right="570"/>
              <w:rPr>
                <w:rFonts w:ascii="Century Gothic" w:hAnsi="Century Gothic" w:cs="Arial"/>
                <w:sz w:val="13"/>
                <w:szCs w:val="16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Α.Φ.Μ.: 998219694 – Α΄ Δ.Ο.Υ. ΠΑΤΡΩΝ</w:t>
            </w:r>
          </w:p>
          <w:p w14:paraId="764B671D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sz w:val="13"/>
                <w:szCs w:val="16"/>
                <w:lang w:val="en-US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</w:rPr>
              <w:t>ΤΗΛ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997888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 xml:space="preserve">  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FAX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: 2610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>-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GB"/>
              </w:rPr>
              <w:t>996677</w:t>
            </w:r>
            <w:r w:rsidRPr="00F71ED6">
              <w:rPr>
                <w:rFonts w:ascii="Century Gothic" w:hAnsi="Century Gothic" w:cs="Arial"/>
                <w:sz w:val="13"/>
                <w:szCs w:val="16"/>
                <w:lang w:val="en-US"/>
              </w:rPr>
              <w:t xml:space="preserve"> </w:t>
            </w:r>
          </w:p>
          <w:p w14:paraId="45BFB188" w14:textId="77777777" w:rsidR="00D466B4" w:rsidRPr="00F71ED6" w:rsidRDefault="00D466B4" w:rsidP="00D466B4">
            <w:pPr>
              <w:spacing w:after="0"/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</w:pP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E-mail: </w: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begin"/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instrText xml:space="preserve"> HYPERLINK "mailto:rescom@upatras.gr%20-" </w:instrTex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separate"/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t>rescom@upatras.gr –</w:t>
            </w:r>
            <w:r w:rsidRPr="00F71ED6">
              <w:rPr>
                <w:rFonts w:ascii="Century Gothic" w:hAnsi="Century Gothic" w:cs="Arial"/>
                <w:color w:val="0000FF"/>
                <w:sz w:val="13"/>
                <w:szCs w:val="16"/>
                <w:u w:val="single"/>
                <w:lang w:val="de-DE"/>
              </w:rPr>
              <w:fldChar w:fldCharType="end"/>
            </w:r>
            <w:r w:rsidRPr="00F71ED6">
              <w:rPr>
                <w:rFonts w:ascii="Century Gothic" w:hAnsi="Century Gothic" w:cs="Arial"/>
                <w:sz w:val="13"/>
                <w:szCs w:val="16"/>
                <w:lang w:val="de-DE"/>
              </w:rPr>
              <w:t xml:space="preserve"> Url:  </w:t>
            </w:r>
            <w:hyperlink r:id="rId8" w:history="1">
              <w:r w:rsidRPr="00F71ED6">
                <w:rPr>
                  <w:rFonts w:ascii="Century Gothic" w:hAnsi="Century Gothic" w:cs="Arial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  <w:p w14:paraId="660A7AC2" w14:textId="77777777" w:rsidR="00D466B4" w:rsidRPr="00F71ED6" w:rsidRDefault="00D466B4" w:rsidP="000907D6">
            <w:pPr>
              <w:rPr>
                <w:rFonts w:ascii="Century Gothic" w:hAnsi="Century Gothic" w:cs="Arial"/>
                <w:sz w:val="13"/>
                <w:szCs w:val="16"/>
                <w:u w:val="single"/>
                <w:lang w:val="de-DE"/>
              </w:rPr>
            </w:pPr>
          </w:p>
        </w:tc>
        <w:tc>
          <w:tcPr>
            <w:tcW w:w="5658" w:type="dxa"/>
            <w:shd w:val="clear" w:color="auto" w:fill="auto"/>
          </w:tcPr>
          <w:p w14:paraId="3B1441D6" w14:textId="5571E8D6" w:rsidR="00D466B4" w:rsidRPr="00F71ED6" w:rsidRDefault="00EC1093" w:rsidP="000907D6">
            <w:pPr>
              <w:pStyle w:val="Subtitle"/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0DFE2E7D" wp14:editId="6B4A3598">
                  <wp:extent cx="2220704" cy="620974"/>
                  <wp:effectExtent l="0" t="0" r="0" b="8255"/>
                  <wp:docPr id="2" name="Picture 2" descr="ENI CBCMED | EU-Projects Managemen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 CBCMED | EU-Projects Management Un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71" cy="6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301"/>
      </w:tblGrid>
      <w:tr w:rsidR="00AA0597" w14:paraId="0C5E37AF" w14:textId="77777777" w:rsidTr="00341557">
        <w:trPr>
          <w:trHeight w:val="397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55118B" w14:textId="77777777" w:rsidR="00AA0597" w:rsidRPr="00852489" w:rsidRDefault="008803A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803AB">
              <w:rPr>
                <w:rFonts w:ascii="Century Gothic" w:hAnsi="Century Gothic"/>
                <w:b/>
                <w:sz w:val="28"/>
                <w:szCs w:val="28"/>
              </w:rPr>
              <w:t>Δελτίο Απόδοσης Λογαριασμού Προκαταβολής</w:t>
            </w:r>
          </w:p>
        </w:tc>
      </w:tr>
      <w:tr w:rsidR="006A1E0A" w14:paraId="7E6E3F9B" w14:textId="77777777" w:rsidTr="00341557">
        <w:trPr>
          <w:trHeight w:val="397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44740" w14:textId="77777777" w:rsidR="006A1E0A" w:rsidRPr="008803AB" w:rsidRDefault="006A1E0A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803AB" w14:paraId="028B06B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726D22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Για την  Προκαταβολή ποσού                                               ευρώ</w:t>
            </w:r>
          </w:p>
        </w:tc>
      </w:tr>
      <w:tr w:rsidR="006A1E0A" w14:paraId="6FCDF874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5C742C22" w14:textId="1C019AC4" w:rsidR="006A1E0A" w:rsidRPr="008803AB" w:rsidRDefault="006A1E0A" w:rsidP="008803AB">
            <w:pPr>
              <w:rPr>
                <w:rFonts w:cstheme="minorHAnsi"/>
                <w:iCs/>
              </w:rPr>
            </w:pPr>
            <w:r w:rsidRPr="006A1E0A">
              <w:rPr>
                <w:rFonts w:cstheme="minorHAnsi"/>
                <w:iCs/>
              </w:rPr>
              <w:t>που εκδόθηκε με Αριθμό Πρωτοκόλλου</w:t>
            </w:r>
          </w:p>
        </w:tc>
      </w:tr>
      <w:tr w:rsidR="006A1E0A" w14:paraId="46E2748F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4AD0CA01" w14:textId="77777777" w:rsidR="006A1E0A" w:rsidRPr="006A1E0A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2D8B75D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130DDE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8803AB" w14:paraId="25793842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61E2B37E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8803AB" w14:paraId="064A254B" w14:textId="77777777" w:rsidTr="00341557">
        <w:trPr>
          <w:trHeight w:val="442"/>
        </w:trPr>
        <w:tc>
          <w:tcPr>
            <w:tcW w:w="9638" w:type="dxa"/>
            <w:gridSpan w:val="2"/>
            <w:vAlign w:val="center"/>
          </w:tcPr>
          <w:p w14:paraId="75A8013A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8803AB" w14:paraId="2363D51E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A478933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  <w:proofErr w:type="spellStart"/>
            <w:r w:rsidRPr="008803AB">
              <w:rPr>
                <w:rFonts w:cstheme="minorHAnsi"/>
                <w:b/>
                <w:iCs/>
              </w:rPr>
              <w:t>Κωδ</w:t>
            </w:r>
            <w:proofErr w:type="spellEnd"/>
            <w:r w:rsidRPr="008803AB">
              <w:rPr>
                <w:rFonts w:cstheme="minorHAnsi"/>
                <w:b/>
                <w:iCs/>
              </w:rPr>
              <w:t>.  Προγράμματος:</w:t>
            </w:r>
          </w:p>
        </w:tc>
      </w:tr>
      <w:tr w:rsidR="003C1D6D" w14:paraId="02EB378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A05A809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A39BBE3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5368D3C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75A01D74" w14:textId="32A220B6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 xml:space="preserve">Σας στέλνω τα παρακάτω δικαιολογητικά δαπανών συνολικού ύψους </w:t>
            </w:r>
            <w:r w:rsidR="006A1E0A">
              <w:rPr>
                <w:rFonts w:cstheme="minorHAnsi"/>
                <w:iCs/>
              </w:rPr>
              <w:t xml:space="preserve">              (</w:t>
            </w:r>
            <w:r w:rsidRPr="008803AB">
              <w:rPr>
                <w:rFonts w:cstheme="minorHAnsi"/>
                <w:iCs/>
              </w:rPr>
              <w:t>€</w:t>
            </w:r>
            <w:r w:rsidR="006A1E0A">
              <w:rPr>
                <w:rFonts w:cstheme="minorHAnsi"/>
                <w:iCs/>
              </w:rPr>
              <w:t>)</w:t>
            </w:r>
          </w:p>
        </w:tc>
      </w:tr>
      <w:tr w:rsidR="003C1D6D" w14:paraId="41C8F39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2A3D3E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0D0B940D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123D454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9D5A06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1.</w:t>
            </w:r>
            <w:r w:rsidRPr="008803AB">
              <w:rPr>
                <w:rFonts w:cstheme="minorHAnsi"/>
                <w:iCs/>
              </w:rPr>
              <w:tab/>
              <w:t>Κατάσταση οδοιπορικών εξόδων</w:t>
            </w:r>
          </w:p>
        </w:tc>
        <w:tc>
          <w:tcPr>
            <w:tcW w:w="4301" w:type="dxa"/>
          </w:tcPr>
          <w:p w14:paraId="748C8796" w14:textId="2ED775E4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0C285F1F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9ADD487" w14:textId="77777777" w:rsidR="008803AB" w:rsidRPr="008803AB" w:rsidRDefault="008803AB" w:rsidP="00368DFF">
            <w:r w:rsidRPr="00368DFF">
              <w:t>2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παγίων 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42E14C00" w14:textId="362FE462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22644D91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A45AF9" w14:textId="77777777" w:rsidR="008803AB" w:rsidRPr="008803AB" w:rsidRDefault="008803AB" w:rsidP="00368DFF">
            <w:r w:rsidRPr="00368DFF">
              <w:t>3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αναλωσίμων υλικών </w:t>
            </w:r>
          </w:p>
        </w:tc>
        <w:tc>
          <w:tcPr>
            <w:tcW w:w="4301" w:type="dxa"/>
          </w:tcPr>
          <w:p w14:paraId="622963CE" w14:textId="594B1868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88F896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C26F70" w14:textId="77777777" w:rsidR="008803AB" w:rsidRPr="008803AB" w:rsidRDefault="008803AB" w:rsidP="00368DFF">
            <w:r w:rsidRPr="00368DFF">
              <w:t>5.</w:t>
            </w:r>
            <w:r w:rsidRPr="008803AB">
              <w:rPr>
                <w:rFonts w:cstheme="minorHAnsi"/>
                <w:iCs/>
              </w:rPr>
              <w:tab/>
            </w:r>
            <w:r w:rsidRPr="00368DFF">
              <w:t xml:space="preserve">Κατάσταση Λοιπών Εξόδων </w:t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55BB016D" w14:textId="5928CB4C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8803AB" w14:paraId="71416E0C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1E6320E8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  <w:r w:rsidRPr="008803AB">
              <w:rPr>
                <w:rFonts w:cstheme="minorHAnsi"/>
                <w:iCs/>
              </w:rPr>
              <w:t>4.</w:t>
            </w:r>
            <w:r w:rsidRPr="008803AB">
              <w:rPr>
                <w:rFonts w:cstheme="minorHAnsi"/>
                <w:iCs/>
              </w:rPr>
              <w:tab/>
              <w:t>Αδιάθετο Υπόλοιπο</w:t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  <w:r w:rsidRPr="008803AB">
              <w:rPr>
                <w:rFonts w:cstheme="minorHAnsi"/>
                <w:iCs/>
              </w:rPr>
              <w:tab/>
            </w:r>
          </w:p>
        </w:tc>
        <w:tc>
          <w:tcPr>
            <w:tcW w:w="4301" w:type="dxa"/>
          </w:tcPr>
          <w:p w14:paraId="2DC2014A" w14:textId="5C0DA6BD" w:rsidR="008803AB" w:rsidRPr="008803AB" w:rsidRDefault="006A1E0A" w:rsidP="006A1E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(</w:t>
            </w:r>
            <w:r w:rsidR="008803AB" w:rsidRPr="008803AB">
              <w:rPr>
                <w:rFonts w:cstheme="minorHAnsi"/>
                <w:iCs/>
              </w:rPr>
              <w:t>€</w:t>
            </w:r>
            <w:r>
              <w:rPr>
                <w:rFonts w:cstheme="minorHAnsi"/>
                <w:iCs/>
              </w:rPr>
              <w:t>)</w:t>
            </w:r>
          </w:p>
        </w:tc>
      </w:tr>
      <w:tr w:rsidR="003C1D6D" w14:paraId="309D5BA2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74C02329" w14:textId="77777777" w:rsidR="003C1D6D" w:rsidRPr="008803AB" w:rsidRDefault="008803AB" w:rsidP="008803AB">
            <w:pPr>
              <w:jc w:val="right"/>
              <w:rPr>
                <w:rFonts w:cstheme="minorHAnsi"/>
                <w:b/>
                <w:iCs/>
              </w:rPr>
            </w:pPr>
            <w:r w:rsidRPr="008803AB">
              <w:rPr>
                <w:rFonts w:cstheme="minorHAnsi"/>
                <w:b/>
                <w:iCs/>
              </w:rPr>
              <w:t>ΣΥΝΟΛΟ:</w:t>
            </w:r>
          </w:p>
        </w:tc>
        <w:tc>
          <w:tcPr>
            <w:tcW w:w="4301" w:type="dxa"/>
            <w:vAlign w:val="center"/>
          </w:tcPr>
          <w:p w14:paraId="7772B167" w14:textId="1EC92F66" w:rsidR="003C1D6D" w:rsidRPr="008803AB" w:rsidRDefault="006A1E0A" w:rsidP="006A1E0A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(</w:t>
            </w:r>
            <w:r w:rsidR="008803AB" w:rsidRPr="008803AB">
              <w:rPr>
                <w:rFonts w:cstheme="minorHAnsi"/>
                <w:b/>
                <w:iCs/>
              </w:rPr>
              <w:t>€</w:t>
            </w:r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3C1D6D" w14:paraId="0E27B00A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60061E4C" w14:textId="77777777" w:rsidR="003C1D6D" w:rsidRPr="008803AB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4EAFD9C" w14:textId="77777777" w:rsidR="003C1D6D" w:rsidRPr="008803AB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803AB" w14:paraId="4B94D5A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DEEC669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3656B9AB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45FB0818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49F31CB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3128261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62486C05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4101652C" w14:textId="77777777" w:rsidR="008803AB" w:rsidRPr="008803AB" w:rsidRDefault="008803AB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4B99056E" w14:textId="77777777" w:rsidR="008803AB" w:rsidRPr="008803AB" w:rsidRDefault="008803AB" w:rsidP="00F2476D">
            <w:pPr>
              <w:rPr>
                <w:rFonts w:cstheme="minorHAnsi"/>
                <w:iCs/>
              </w:rPr>
            </w:pPr>
          </w:p>
        </w:tc>
      </w:tr>
      <w:tr w:rsidR="008803AB" w14:paraId="79E9DC14" w14:textId="77777777" w:rsidTr="00341557">
        <w:trPr>
          <w:trHeight w:val="583"/>
        </w:trPr>
        <w:tc>
          <w:tcPr>
            <w:tcW w:w="9638" w:type="dxa"/>
            <w:gridSpan w:val="2"/>
            <w:vAlign w:val="center"/>
          </w:tcPr>
          <w:p w14:paraId="70E367DD" w14:textId="084D3697" w:rsidR="008803AB" w:rsidRPr="006A1E0A" w:rsidRDefault="006A1E0A" w:rsidP="006A1E0A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="008803AB" w:rsidRPr="006A1E0A">
              <w:rPr>
                <w:rFonts w:cstheme="minorHAnsi"/>
                <w:iCs/>
                <w:sz w:val="20"/>
                <w:szCs w:val="20"/>
              </w:rPr>
              <w:t xml:space="preserve">Βεβαιώνεται ότι όλα τα κονδύλια των δαπανών, που περιλαμβάνονται στην παρούσα απόδοση προβλέπονται στον εγκεκριμένο προϋπολογισμό του έργου. </w:t>
            </w:r>
          </w:p>
        </w:tc>
      </w:tr>
      <w:tr w:rsidR="006A1E0A" w14:paraId="1299C43A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3461D779" w14:textId="4456025B" w:rsidR="006A1E0A" w:rsidRPr="006A1E0A" w:rsidRDefault="006A1E0A" w:rsidP="008803AB">
            <w:pPr>
              <w:rPr>
                <w:rFonts w:cstheme="minorHAnsi"/>
                <w:iCs/>
                <w:sz w:val="20"/>
                <w:szCs w:val="20"/>
              </w:rPr>
            </w:pPr>
            <w:r w:rsidRPr="006A1E0A">
              <w:rPr>
                <w:rFonts w:cstheme="minorHAnsi"/>
                <w:iCs/>
                <w:sz w:val="20"/>
                <w:szCs w:val="20"/>
              </w:rPr>
              <w:t>2. Η απασχόληση του προσωπικού ή των τρίτων, που αναφέρονται στην παρούσα απόδοση έχει εγκριθεί από την Επιτροπή Ερευνών και έχουν υπογραφεί οι σχετικές συμβάσεις.</w:t>
            </w:r>
          </w:p>
        </w:tc>
      </w:tr>
      <w:tr w:rsidR="006A1E0A" w14:paraId="3CF2D8B6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1FC39945" w14:textId="77777777" w:rsidR="006A1E0A" w:rsidRPr="008803AB" w:rsidRDefault="006A1E0A" w:rsidP="008803AB">
            <w:pPr>
              <w:rPr>
                <w:rFonts w:cstheme="minorHAnsi"/>
                <w:iCs/>
              </w:rPr>
            </w:pPr>
          </w:p>
        </w:tc>
      </w:tr>
      <w:tr w:rsidR="008803AB" w14:paraId="0562CB0E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34CE0A4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2EBF3C5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1F72F646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08CE6F91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61CDCEAD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BB9E253" w14:textId="77777777" w:rsidTr="00341557">
        <w:trPr>
          <w:trHeight w:val="397"/>
        </w:trPr>
        <w:tc>
          <w:tcPr>
            <w:tcW w:w="5337" w:type="dxa"/>
            <w:vAlign w:val="center"/>
          </w:tcPr>
          <w:p w14:paraId="23DE523C" w14:textId="77777777" w:rsidR="008803AB" w:rsidRPr="008803AB" w:rsidRDefault="008803AB" w:rsidP="008803AB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301" w:type="dxa"/>
            <w:vAlign w:val="center"/>
          </w:tcPr>
          <w:p w14:paraId="52E56223" w14:textId="77777777" w:rsidR="008803AB" w:rsidRPr="008803AB" w:rsidRDefault="008803AB" w:rsidP="008803AB">
            <w:pPr>
              <w:rPr>
                <w:rFonts w:cstheme="minorHAnsi"/>
                <w:iCs/>
              </w:rPr>
            </w:pPr>
          </w:p>
        </w:tc>
      </w:tr>
      <w:tr w:rsidR="008803AB" w14:paraId="666F53D2" w14:textId="77777777" w:rsidTr="00341557">
        <w:trPr>
          <w:trHeight w:val="397"/>
        </w:trPr>
        <w:tc>
          <w:tcPr>
            <w:tcW w:w="9638" w:type="dxa"/>
            <w:gridSpan w:val="2"/>
            <w:vAlign w:val="center"/>
          </w:tcPr>
          <w:p w14:paraId="65FD92A5" w14:textId="77777777" w:rsidR="008803AB" w:rsidRPr="008803AB" w:rsidRDefault="008803AB" w:rsidP="008803AB">
            <w:pPr>
              <w:jc w:val="center"/>
              <w:rPr>
                <w:rFonts w:cstheme="minorHAnsi"/>
              </w:rPr>
            </w:pPr>
            <w:r w:rsidRPr="008803A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8803AB">
              <w:rPr>
                <w:rFonts w:cstheme="minorHAnsi"/>
                <w:lang w:val="en-US"/>
              </w:rPr>
              <w:t>Πάτρα,</w:t>
            </w:r>
            <w:r w:rsidRPr="008803AB">
              <w:rPr>
                <w:rFonts w:cstheme="minorHAnsi"/>
                <w:lang w:val="en-US"/>
              </w:rPr>
              <w:tab/>
              <w:t xml:space="preserve">     /       /20</w:t>
            </w:r>
            <w:r w:rsidRPr="008803AB">
              <w:rPr>
                <w:rFonts w:cstheme="minorHAnsi"/>
              </w:rPr>
              <w:t xml:space="preserve">    </w:t>
            </w:r>
          </w:p>
          <w:p w14:paraId="35EE3032" w14:textId="77777777" w:rsidR="008803AB" w:rsidRPr="008803AB" w:rsidRDefault="008803AB" w:rsidP="008803AB">
            <w:pPr>
              <w:jc w:val="right"/>
              <w:rPr>
                <w:rFonts w:cstheme="minorHAnsi"/>
                <w:lang w:val="en-US"/>
              </w:rPr>
            </w:pPr>
            <w:r w:rsidRPr="008803A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</w:tbl>
    <w:p w14:paraId="07547A01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EAA1" w14:textId="77777777" w:rsidR="00C02FAB" w:rsidRDefault="00C02FAB" w:rsidP="00BF4EB5">
      <w:pPr>
        <w:spacing w:after="0" w:line="240" w:lineRule="auto"/>
      </w:pPr>
      <w:r>
        <w:separator/>
      </w:r>
    </w:p>
  </w:endnote>
  <w:endnote w:type="continuationSeparator" w:id="0">
    <w:p w14:paraId="0597F30B" w14:textId="77777777" w:rsidR="00C02FAB" w:rsidRDefault="00C02FAB" w:rsidP="00BF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F4EB5" w:rsidRPr="00BF4EB5" w14:paraId="0E39AF0B" w14:textId="77777777" w:rsidTr="00AE6E1A">
      <w:trPr>
        <w:cantSplit/>
      </w:trPr>
      <w:tc>
        <w:tcPr>
          <w:tcW w:w="1056" w:type="pct"/>
          <w:vAlign w:val="center"/>
        </w:tcPr>
        <w:p w14:paraId="7F2D68B6" w14:textId="7B7C74A7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</w:t>
          </w:r>
          <w:r w:rsidRPr="00BF4EB5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</w:t>
          </w:r>
        </w:p>
      </w:tc>
      <w:tc>
        <w:tcPr>
          <w:tcW w:w="1315" w:type="pct"/>
          <w:vAlign w:val="center"/>
        </w:tcPr>
        <w:p w14:paraId="0C16FF90" w14:textId="2CBE93EE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14:paraId="6956EB16" w14:textId="2BEA6DE4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05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20" w:type="pct"/>
          <w:vAlign w:val="center"/>
        </w:tcPr>
        <w:p w14:paraId="4685988A" w14:textId="3096970D" w:rsidR="00BF4EB5" w:rsidRPr="00BF4EB5" w:rsidRDefault="00BF4EB5" w:rsidP="00BF4EB5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C1093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F4EB5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782FFFCE" w14:textId="77777777" w:rsidR="00BF4EB5" w:rsidRDefault="00BF4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25DB" w14:textId="77777777" w:rsidR="00C02FAB" w:rsidRDefault="00C02FAB" w:rsidP="00BF4EB5">
      <w:pPr>
        <w:spacing w:after="0" w:line="240" w:lineRule="auto"/>
      </w:pPr>
      <w:r>
        <w:separator/>
      </w:r>
    </w:p>
  </w:footnote>
  <w:footnote w:type="continuationSeparator" w:id="0">
    <w:p w14:paraId="58075458" w14:textId="77777777" w:rsidR="00C02FAB" w:rsidRDefault="00C02FAB" w:rsidP="00BF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36BDB"/>
    <w:rsid w:val="0015593F"/>
    <w:rsid w:val="00341557"/>
    <w:rsid w:val="00368DFF"/>
    <w:rsid w:val="003C1D6D"/>
    <w:rsid w:val="006A1E0A"/>
    <w:rsid w:val="007D0DA6"/>
    <w:rsid w:val="00852489"/>
    <w:rsid w:val="00867784"/>
    <w:rsid w:val="008803AB"/>
    <w:rsid w:val="009A73CD"/>
    <w:rsid w:val="009C464B"/>
    <w:rsid w:val="009D423F"/>
    <w:rsid w:val="00AA0597"/>
    <w:rsid w:val="00B66238"/>
    <w:rsid w:val="00B918B0"/>
    <w:rsid w:val="00BA7EF0"/>
    <w:rsid w:val="00BD0F5A"/>
    <w:rsid w:val="00BE4227"/>
    <w:rsid w:val="00BF4EB5"/>
    <w:rsid w:val="00C02FAB"/>
    <w:rsid w:val="00C04DC7"/>
    <w:rsid w:val="00CC542F"/>
    <w:rsid w:val="00D466B4"/>
    <w:rsid w:val="00DB517B"/>
    <w:rsid w:val="00DD181C"/>
    <w:rsid w:val="00EC1093"/>
    <w:rsid w:val="00F207DD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6FE1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B5"/>
  </w:style>
  <w:style w:type="paragraph" w:styleId="Footer">
    <w:name w:val="footer"/>
    <w:basedOn w:val="Normal"/>
    <w:link w:val="FooterChar"/>
    <w:uiPriority w:val="99"/>
    <w:unhideWhenUsed/>
    <w:rsid w:val="00BF4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B5"/>
  </w:style>
  <w:style w:type="character" w:styleId="Emphasis">
    <w:name w:val="Emphasis"/>
    <w:qFormat/>
    <w:rsid w:val="00D466B4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466B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SubtitleChar">
    <w:name w:val="Subtitle Char"/>
    <w:basedOn w:val="DefaultParagraphFont"/>
    <w:link w:val="Subtitle"/>
    <w:rsid w:val="00D466B4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4C65-13F4-4D82-A068-4F129B2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20:02:00Z</dcterms:created>
  <dcterms:modified xsi:type="dcterms:W3CDTF">2020-06-21T17:12:00Z</dcterms:modified>
</cp:coreProperties>
</file>